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DF" w:rsidRDefault="00B81FDF" w:rsidP="00E80459">
      <w:pPr>
        <w:jc w:val="center"/>
        <w:rPr>
          <w:sz w:val="56"/>
          <w:szCs w:val="56"/>
        </w:rPr>
      </w:pPr>
    </w:p>
    <w:p w:rsidR="00B81FDF" w:rsidRDefault="00B81FDF" w:rsidP="00E80459">
      <w:pPr>
        <w:jc w:val="center"/>
        <w:rPr>
          <w:sz w:val="56"/>
          <w:szCs w:val="56"/>
        </w:rPr>
      </w:pPr>
    </w:p>
    <w:p w:rsidR="00B81FDF" w:rsidRDefault="00B81FDF" w:rsidP="00E80459">
      <w:pPr>
        <w:jc w:val="center"/>
        <w:rPr>
          <w:sz w:val="56"/>
          <w:szCs w:val="56"/>
        </w:rPr>
      </w:pPr>
    </w:p>
    <w:p w:rsidR="00B81FDF" w:rsidRDefault="00B81FDF" w:rsidP="00E80459">
      <w:pPr>
        <w:jc w:val="center"/>
        <w:rPr>
          <w:sz w:val="56"/>
          <w:szCs w:val="56"/>
        </w:rPr>
      </w:pPr>
    </w:p>
    <w:p w:rsidR="002C29FF" w:rsidRPr="006E7ABF" w:rsidRDefault="006E7ABF" w:rsidP="00E80459">
      <w:pPr>
        <w:jc w:val="center"/>
        <w:rPr>
          <w:sz w:val="56"/>
          <w:szCs w:val="56"/>
        </w:rPr>
      </w:pPr>
      <w:r w:rsidRPr="006E7ABF">
        <w:rPr>
          <w:sz w:val="56"/>
          <w:szCs w:val="56"/>
        </w:rPr>
        <w:t>Bruksanvisning</w:t>
      </w:r>
    </w:p>
    <w:p w:rsidR="006E7ABF" w:rsidRPr="006E7ABF" w:rsidRDefault="006E7ABF" w:rsidP="00E80459">
      <w:pPr>
        <w:jc w:val="center"/>
        <w:rPr>
          <w:sz w:val="56"/>
          <w:szCs w:val="56"/>
        </w:rPr>
      </w:pPr>
      <w:r w:rsidRPr="006E7ABF">
        <w:rPr>
          <w:sz w:val="56"/>
          <w:szCs w:val="56"/>
        </w:rPr>
        <w:t>för</w:t>
      </w:r>
    </w:p>
    <w:p w:rsidR="006E7ABF" w:rsidRDefault="002360B2" w:rsidP="00E80459">
      <w:pPr>
        <w:jc w:val="center"/>
        <w:rPr>
          <w:sz w:val="56"/>
          <w:szCs w:val="56"/>
        </w:rPr>
      </w:pPr>
      <w:r>
        <w:rPr>
          <w:sz w:val="56"/>
          <w:szCs w:val="56"/>
        </w:rPr>
        <w:t>bokning av rum och utrustning</w:t>
      </w:r>
    </w:p>
    <w:p w:rsidR="00B81FDF" w:rsidRDefault="00B81FDF" w:rsidP="00E80459">
      <w:pPr>
        <w:jc w:val="center"/>
        <w:rPr>
          <w:sz w:val="28"/>
          <w:szCs w:val="28"/>
        </w:rPr>
      </w:pPr>
    </w:p>
    <w:p w:rsidR="00B81FDF" w:rsidRDefault="004D015B" w:rsidP="00E804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076825" cy="552450"/>
            <wp:effectExtent l="19050" t="0" r="9525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DF" w:rsidRDefault="00B81FDF" w:rsidP="00E80459">
      <w:pPr>
        <w:jc w:val="center"/>
        <w:rPr>
          <w:sz w:val="28"/>
          <w:szCs w:val="28"/>
        </w:rPr>
      </w:pPr>
    </w:p>
    <w:p w:rsidR="00B81FDF" w:rsidRDefault="00B81FDF" w:rsidP="00E80459">
      <w:pPr>
        <w:jc w:val="center"/>
        <w:rPr>
          <w:sz w:val="28"/>
          <w:szCs w:val="28"/>
        </w:rPr>
      </w:pPr>
    </w:p>
    <w:p w:rsidR="00B81FDF" w:rsidRDefault="00B81FDF" w:rsidP="00E80459">
      <w:pPr>
        <w:jc w:val="center"/>
        <w:rPr>
          <w:sz w:val="28"/>
          <w:szCs w:val="28"/>
        </w:rPr>
      </w:pPr>
    </w:p>
    <w:p w:rsidR="00B81FDF" w:rsidRDefault="00B81FDF" w:rsidP="00E80459">
      <w:pPr>
        <w:jc w:val="center"/>
        <w:rPr>
          <w:sz w:val="28"/>
          <w:szCs w:val="28"/>
        </w:rPr>
      </w:pPr>
    </w:p>
    <w:p w:rsidR="002360B2" w:rsidRDefault="002360B2" w:rsidP="00E80459">
      <w:pPr>
        <w:jc w:val="center"/>
        <w:rPr>
          <w:sz w:val="28"/>
          <w:szCs w:val="28"/>
        </w:rPr>
      </w:pPr>
    </w:p>
    <w:p w:rsidR="00B81FDF" w:rsidRDefault="00363D4D" w:rsidP="00E80459">
      <w:pPr>
        <w:jc w:val="right"/>
        <w:rPr>
          <w:sz w:val="28"/>
          <w:szCs w:val="28"/>
        </w:rPr>
      </w:pPr>
      <w:r>
        <w:rPr>
          <w:sz w:val="28"/>
          <w:szCs w:val="28"/>
        </w:rPr>
        <w:t>2020-02-23</w:t>
      </w:r>
      <w:r w:rsidR="002360B2">
        <w:rPr>
          <w:sz w:val="28"/>
          <w:szCs w:val="28"/>
        </w:rPr>
        <w:br/>
        <w:t>Ingvar Edin</w:t>
      </w:r>
      <w:r w:rsidR="005C1152">
        <w:rPr>
          <w:sz w:val="28"/>
          <w:szCs w:val="28"/>
        </w:rPr>
        <w:br/>
        <w:t>070 799 10 53</w:t>
      </w:r>
      <w:r w:rsidR="005C1152">
        <w:rPr>
          <w:sz w:val="28"/>
          <w:szCs w:val="28"/>
        </w:rPr>
        <w:br/>
        <w:t>ingvar.edin@bahnhof.se</w:t>
      </w:r>
    </w:p>
    <w:p w:rsidR="00B81FDF" w:rsidRDefault="00B81FDF" w:rsidP="00E80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9FF" w:rsidRDefault="000D69FF" w:rsidP="00E80459">
      <w:pPr>
        <w:pStyle w:val="Innehllsfrteckningsrubrik"/>
      </w:pPr>
      <w:r>
        <w:lastRenderedPageBreak/>
        <w:t>Innehåll</w:t>
      </w:r>
    </w:p>
    <w:p w:rsidR="00DA0611" w:rsidRDefault="009F5AE2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r>
        <w:fldChar w:fldCharType="begin"/>
      </w:r>
      <w:r w:rsidR="000D69FF">
        <w:instrText xml:space="preserve"> TOC \o "1-3" \h \z \u </w:instrText>
      </w:r>
      <w:r>
        <w:fldChar w:fldCharType="separate"/>
      </w:r>
      <w:hyperlink w:anchor="_Toc33350104" w:history="1">
        <w:r w:rsidR="00DA0611" w:rsidRPr="00930FD1">
          <w:rPr>
            <w:rStyle w:val="Hyperlnk"/>
            <w:noProof/>
          </w:rPr>
          <w:t>Inledning</w:t>
        </w:r>
        <w:r w:rsidR="00DA0611">
          <w:rPr>
            <w:noProof/>
            <w:webHidden/>
          </w:rPr>
          <w:tab/>
        </w:r>
        <w:r w:rsidR="00DA0611">
          <w:rPr>
            <w:noProof/>
            <w:webHidden/>
          </w:rPr>
          <w:fldChar w:fldCharType="begin"/>
        </w:r>
        <w:r w:rsidR="00DA0611">
          <w:rPr>
            <w:noProof/>
            <w:webHidden/>
          </w:rPr>
          <w:instrText xml:space="preserve"> PAGEREF _Toc33350104 \h </w:instrText>
        </w:r>
        <w:r w:rsidR="00DA0611">
          <w:rPr>
            <w:noProof/>
            <w:webHidden/>
          </w:rPr>
        </w:r>
        <w:r w:rsidR="00DA0611"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2</w:t>
        </w:r>
        <w:r w:rsidR="00DA0611"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05" w:history="1">
        <w:r w:rsidRPr="00930FD1">
          <w:rPr>
            <w:rStyle w:val="Hyperlnk"/>
            <w:noProof/>
          </w:rPr>
          <w:t>Logga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06" w:history="1">
        <w:r w:rsidRPr="00930FD1">
          <w:rPr>
            <w:rStyle w:val="Hyperlnk"/>
            <w:noProof/>
          </w:rPr>
          <w:t>Välj 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07" w:history="1">
        <w:r w:rsidRPr="00930FD1">
          <w:rPr>
            <w:rStyle w:val="Hyperlnk"/>
            <w:noProof/>
          </w:rPr>
          <w:t>Boka lo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08" w:history="1">
        <w:r w:rsidRPr="00930FD1">
          <w:rPr>
            <w:rStyle w:val="Hyperlnk"/>
            <w:noProof/>
          </w:rPr>
          <w:t>Boka utrus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09" w:history="1">
        <w:r w:rsidRPr="00930FD1">
          <w:rPr>
            <w:rStyle w:val="Hyperlnk"/>
            <w:noProof/>
          </w:rPr>
          <w:t>Kontrollera om det finns en bo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0" w:history="1">
        <w:r w:rsidRPr="00930FD1">
          <w:rPr>
            <w:rStyle w:val="Hyperlnk"/>
            <w:noProof/>
          </w:rPr>
          <w:t>Ändra en bo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1" w:history="1">
        <w:r w:rsidRPr="00930FD1">
          <w:rPr>
            <w:rStyle w:val="Hyperlnk"/>
            <w:noProof/>
          </w:rPr>
          <w:t>Radera bo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2" w:history="1">
        <w:r w:rsidRPr="00930FD1">
          <w:rPr>
            <w:rStyle w:val="Hyperlnk"/>
            <w:noProof/>
          </w:rPr>
          <w:t>Kopiera bo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3" w:history="1">
        <w:r w:rsidRPr="00930FD1">
          <w:rPr>
            <w:rStyle w:val="Hyperlnk"/>
            <w:noProof/>
          </w:rPr>
          <w:t>Exportera bo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4" w:history="1">
        <w:r w:rsidRPr="00930FD1">
          <w:rPr>
            <w:rStyle w:val="Hyperlnk"/>
            <w:noProof/>
          </w:rPr>
          <w:t>Bokningsrap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5" w:history="1">
        <w:r w:rsidRPr="00930FD1">
          <w:rPr>
            <w:rStyle w:val="Hyperlnk"/>
            <w:noProof/>
          </w:rPr>
          <w:t>Redigera bokningsrapp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6" w:history="1">
        <w:r w:rsidRPr="00930FD1">
          <w:rPr>
            <w:rStyle w:val="Hyperlnk"/>
            <w:noProof/>
          </w:rPr>
          <w:t>Skriv ut boknings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0611" w:rsidRDefault="00DA0611">
      <w:pPr>
        <w:pStyle w:val="Innehll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sv-SE"/>
        </w:rPr>
      </w:pPr>
      <w:hyperlink w:anchor="_Toc33350117" w:history="1">
        <w:r w:rsidRPr="00930FD1">
          <w:rPr>
            <w:rStyle w:val="Hyperlnk"/>
            <w:noProof/>
          </w:rPr>
          <w:t>Olika v</w:t>
        </w:r>
        <w:r w:rsidRPr="00930FD1">
          <w:rPr>
            <w:rStyle w:val="Hyperlnk"/>
            <w:noProof/>
          </w:rPr>
          <w:t>y</w:t>
        </w:r>
        <w:r w:rsidRPr="00930FD1">
          <w:rPr>
            <w:rStyle w:val="Hyperlnk"/>
            <w:noProof/>
          </w:rPr>
          <w:t>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7F3E" w:rsidRDefault="009F5AE2" w:rsidP="00F30978">
      <w:r>
        <w:fldChar w:fldCharType="end"/>
      </w:r>
    </w:p>
    <w:p w:rsidR="004D015B" w:rsidRDefault="004D015B" w:rsidP="00F30978">
      <w:pPr>
        <w:rPr>
          <w:sz w:val="28"/>
          <w:szCs w:val="28"/>
        </w:rPr>
      </w:pPr>
      <w:r>
        <w:rPr>
          <w:sz w:val="28"/>
          <w:szCs w:val="28"/>
        </w:rPr>
        <w:t>Systemansvarig</w:t>
      </w:r>
      <w:r>
        <w:rPr>
          <w:sz w:val="28"/>
          <w:szCs w:val="28"/>
        </w:rPr>
        <w:br/>
        <w:t>Husföreningen E 18</w:t>
      </w:r>
      <w:r>
        <w:rPr>
          <w:sz w:val="28"/>
          <w:szCs w:val="28"/>
        </w:rPr>
        <w:br/>
        <w:t>Ingvar Edin</w:t>
      </w:r>
      <w:r>
        <w:rPr>
          <w:sz w:val="28"/>
          <w:szCs w:val="28"/>
        </w:rPr>
        <w:br/>
        <w:t>0707991053</w:t>
      </w:r>
      <w:r>
        <w:rPr>
          <w:sz w:val="28"/>
          <w:szCs w:val="28"/>
        </w:rPr>
        <w:br/>
      </w:r>
      <w:hyperlink r:id="rId9" w:history="1">
        <w:r w:rsidRPr="00381D07">
          <w:rPr>
            <w:rStyle w:val="Hyperlnk"/>
            <w:sz w:val="28"/>
            <w:szCs w:val="28"/>
          </w:rPr>
          <w:t>e18@huse18.se</w:t>
        </w:r>
      </w:hyperlink>
    </w:p>
    <w:p w:rsidR="00104A13" w:rsidRPr="00104A13" w:rsidRDefault="00104A13" w:rsidP="00E80459">
      <w:pPr>
        <w:pStyle w:val="Rubrik1"/>
      </w:pPr>
      <w:bookmarkStart w:id="0" w:name="_Toc33350104"/>
      <w:r w:rsidRPr="00104A13">
        <w:t>Inledning</w:t>
      </w:r>
      <w:bookmarkEnd w:id="0"/>
    </w:p>
    <w:p w:rsidR="00B81FDF" w:rsidRDefault="002360B2" w:rsidP="00E80459">
      <w:pPr>
        <w:rPr>
          <w:sz w:val="28"/>
          <w:szCs w:val="28"/>
        </w:rPr>
      </w:pPr>
      <w:r>
        <w:rPr>
          <w:sz w:val="28"/>
          <w:szCs w:val="28"/>
        </w:rPr>
        <w:t xml:space="preserve">Bokningssystemet är webbaserat och </w:t>
      </w:r>
      <w:r w:rsidR="009150A1">
        <w:rPr>
          <w:sz w:val="28"/>
          <w:szCs w:val="28"/>
        </w:rPr>
        <w:t xml:space="preserve">administreras av </w:t>
      </w:r>
      <w:r w:rsidR="004B628B">
        <w:rPr>
          <w:sz w:val="28"/>
          <w:szCs w:val="28"/>
        </w:rPr>
        <w:t>Husföreningen E 18</w:t>
      </w:r>
      <w:r w:rsidR="009150A1">
        <w:rPr>
          <w:sz w:val="28"/>
          <w:szCs w:val="28"/>
        </w:rPr>
        <w:t xml:space="preserve">, Eskilstuna. Bokningssystemet kan användas av </w:t>
      </w:r>
      <w:r w:rsidR="004B628B">
        <w:rPr>
          <w:sz w:val="28"/>
          <w:szCs w:val="28"/>
        </w:rPr>
        <w:t xml:space="preserve">alla föreningar som </w:t>
      </w:r>
      <w:r w:rsidR="009150A1">
        <w:rPr>
          <w:sz w:val="28"/>
          <w:szCs w:val="28"/>
        </w:rPr>
        <w:t xml:space="preserve">har </w:t>
      </w:r>
      <w:r w:rsidR="00DE1E07">
        <w:rPr>
          <w:sz w:val="28"/>
          <w:szCs w:val="28"/>
        </w:rPr>
        <w:t>gemensamma lokaler</w:t>
      </w:r>
      <w:r w:rsidR="004B628B">
        <w:rPr>
          <w:sz w:val="28"/>
          <w:szCs w:val="28"/>
        </w:rPr>
        <w:t xml:space="preserve"> vid Föreningshuset E 18 i Eskilstuna, Linnegården i Katrineholm och Handikappalliansen i Nyköping.</w:t>
      </w:r>
    </w:p>
    <w:p w:rsidR="00F30978" w:rsidRDefault="006D1781" w:rsidP="00F30978">
      <w:pPr>
        <w:rPr>
          <w:sz w:val="28"/>
          <w:szCs w:val="28"/>
        </w:rPr>
      </w:pPr>
      <w:r w:rsidRPr="00F30978">
        <w:rPr>
          <w:sz w:val="28"/>
          <w:szCs w:val="28"/>
        </w:rPr>
        <w:t xml:space="preserve">Alla användare av bokningssystemet får ett personligt användarnamn och lösenord. Föreningsfunktionär som vill använda bokningssystemet skickar ett mejl till </w:t>
      </w:r>
      <w:hyperlink r:id="rId10" w:history="1">
        <w:r w:rsidRPr="00F30978">
          <w:rPr>
            <w:rStyle w:val="Hyperlnk"/>
            <w:sz w:val="28"/>
            <w:szCs w:val="28"/>
          </w:rPr>
          <w:t>e18@huse18.se</w:t>
        </w:r>
      </w:hyperlink>
      <w:r w:rsidRPr="00F30978">
        <w:rPr>
          <w:sz w:val="28"/>
          <w:szCs w:val="28"/>
        </w:rPr>
        <w:t xml:space="preserve"> med följande uppgifter:</w:t>
      </w:r>
    </w:p>
    <w:p w:rsidR="00F30978" w:rsidRPr="00F30978" w:rsidRDefault="006D1781" w:rsidP="00F30978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F30978">
        <w:rPr>
          <w:sz w:val="28"/>
          <w:szCs w:val="28"/>
        </w:rPr>
        <w:t>För och efternamn</w:t>
      </w:r>
    </w:p>
    <w:p w:rsidR="00F30978" w:rsidRPr="00F30978" w:rsidRDefault="006D1781" w:rsidP="00F30978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F30978">
        <w:rPr>
          <w:sz w:val="28"/>
          <w:szCs w:val="28"/>
        </w:rPr>
        <w:t>E-postadress (undvik att använda föreningens officiella e-postadress)</w:t>
      </w:r>
    </w:p>
    <w:p w:rsidR="00F30978" w:rsidRPr="00F30978" w:rsidRDefault="006D1781" w:rsidP="00F30978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F30978">
        <w:rPr>
          <w:sz w:val="28"/>
          <w:szCs w:val="28"/>
        </w:rPr>
        <w:t>Telefon</w:t>
      </w:r>
    </w:p>
    <w:p w:rsidR="00F30978" w:rsidRPr="00F30978" w:rsidRDefault="006D1781" w:rsidP="00F30978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F30978">
        <w:rPr>
          <w:sz w:val="28"/>
          <w:szCs w:val="28"/>
        </w:rPr>
        <w:lastRenderedPageBreak/>
        <w:t>Föreningens namn</w:t>
      </w:r>
    </w:p>
    <w:p w:rsidR="00F30978" w:rsidRPr="00F30978" w:rsidRDefault="006D1781" w:rsidP="00F30978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F30978">
        <w:rPr>
          <w:sz w:val="28"/>
          <w:szCs w:val="28"/>
        </w:rPr>
        <w:t>Föreningens e-postadress</w:t>
      </w:r>
    </w:p>
    <w:p w:rsidR="006D1781" w:rsidRPr="00F30978" w:rsidRDefault="006D1781" w:rsidP="00F30978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F30978">
        <w:rPr>
          <w:sz w:val="28"/>
          <w:szCs w:val="28"/>
        </w:rPr>
        <w:t>Funktion i föreningen</w:t>
      </w:r>
    </w:p>
    <w:p w:rsidR="00C64F13" w:rsidRDefault="006D1781" w:rsidP="00E80459">
      <w:pPr>
        <w:rPr>
          <w:sz w:val="28"/>
          <w:szCs w:val="28"/>
        </w:rPr>
      </w:pPr>
      <w:r>
        <w:rPr>
          <w:sz w:val="28"/>
          <w:szCs w:val="28"/>
        </w:rPr>
        <w:t>Systemoperatören lägger in användaren i bokningssystemet. Systemet skickar ett mejl till användaren med en länk till inloggningen. Följ instruktionerna i mejlet och när du klickat på länken kommer du till en inloggningssida med förvalt lösenord</w:t>
      </w:r>
      <w:r w:rsidR="00C64F13">
        <w:rPr>
          <w:sz w:val="28"/>
          <w:szCs w:val="28"/>
        </w:rPr>
        <w:t>. Om du vill kan du här byta till ett eget lösenord. Rekommenderar att lösenordet ska innehålla minst åtta tecken.</w:t>
      </w:r>
    </w:p>
    <w:p w:rsidR="00C32C12" w:rsidRDefault="00C64F13" w:rsidP="00E80459">
      <w:pPr>
        <w:rPr>
          <w:sz w:val="28"/>
          <w:szCs w:val="28"/>
        </w:rPr>
      </w:pPr>
      <w:r>
        <w:rPr>
          <w:sz w:val="28"/>
          <w:szCs w:val="28"/>
        </w:rPr>
        <w:t>När du är klar, gå till b</w:t>
      </w:r>
      <w:r w:rsidR="00C32C12">
        <w:rPr>
          <w:sz w:val="28"/>
          <w:szCs w:val="28"/>
        </w:rPr>
        <w:t xml:space="preserve">okningssystemet </w:t>
      </w:r>
      <w:r w:rsidR="00376BFA">
        <w:rPr>
          <w:sz w:val="28"/>
          <w:szCs w:val="28"/>
        </w:rPr>
        <w:t xml:space="preserve">som </w:t>
      </w:r>
      <w:r w:rsidR="00C32C12">
        <w:rPr>
          <w:sz w:val="28"/>
          <w:szCs w:val="28"/>
        </w:rPr>
        <w:t>nås via en webbläsare</w:t>
      </w:r>
      <w:r w:rsidR="00376BFA">
        <w:rPr>
          <w:sz w:val="28"/>
          <w:szCs w:val="28"/>
        </w:rPr>
        <w:t>.</w:t>
      </w:r>
    </w:p>
    <w:p w:rsidR="00DE1E07" w:rsidRDefault="00DE1E07" w:rsidP="00E80459">
      <w:pPr>
        <w:rPr>
          <w:sz w:val="28"/>
          <w:szCs w:val="28"/>
        </w:rPr>
      </w:pPr>
      <w:r>
        <w:rPr>
          <w:sz w:val="28"/>
          <w:szCs w:val="28"/>
        </w:rPr>
        <w:t xml:space="preserve">Internetadressen till bokningssystemet är: </w:t>
      </w:r>
      <w:hyperlink r:id="rId11" w:history="1">
        <w:r w:rsidR="00E913B1" w:rsidRPr="00381D07">
          <w:rPr>
            <w:rStyle w:val="Hyperlnk"/>
            <w:sz w:val="28"/>
            <w:szCs w:val="28"/>
          </w:rPr>
          <w:t>http://huse18.se/</w:t>
        </w:r>
      </w:hyperlink>
    </w:p>
    <w:p w:rsidR="00E913B1" w:rsidRDefault="009F5AE2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8.1pt;margin-top:80.1pt;width:327.45pt;height:57pt;flip:y;z-index:251658752" o:connectortype="straight">
            <v:stroke endarrow="block"/>
          </v:shape>
        </w:pict>
      </w:r>
      <w:r w:rsidR="00E913B1">
        <w:rPr>
          <w:noProof/>
          <w:sz w:val="28"/>
          <w:szCs w:val="28"/>
          <w:lang w:eastAsia="sv-SE"/>
        </w:rPr>
        <w:drawing>
          <wp:inline distT="0" distB="0" distL="0" distR="0">
            <wp:extent cx="5759450" cy="1553148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B1" w:rsidRDefault="00E913B1" w:rsidP="00E80459">
      <w:pPr>
        <w:rPr>
          <w:sz w:val="28"/>
          <w:szCs w:val="28"/>
        </w:rPr>
      </w:pPr>
      <w:r>
        <w:rPr>
          <w:sz w:val="28"/>
          <w:szCs w:val="28"/>
        </w:rPr>
        <w:t>Klicka på LOGIN i menyraden</w:t>
      </w:r>
    </w:p>
    <w:p w:rsidR="00C64F13" w:rsidRDefault="00C64F13" w:rsidP="00E80459">
      <w:pPr>
        <w:rPr>
          <w:sz w:val="28"/>
          <w:szCs w:val="28"/>
        </w:rPr>
      </w:pPr>
      <w:r>
        <w:rPr>
          <w:sz w:val="28"/>
          <w:szCs w:val="28"/>
        </w:rPr>
        <w:t>Bokningssystemet är integrerat med husföreningens hemsida och du får nu upp en inloggningssida enligt bild nedan.</w:t>
      </w:r>
    </w:p>
    <w:p w:rsidR="00C64F13" w:rsidRDefault="00C64F13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207316" cy="1859955"/>
            <wp:effectExtent l="19050" t="0" r="2484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89" cy="186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13" w:rsidRDefault="00C64F13" w:rsidP="00E80459">
      <w:pPr>
        <w:rPr>
          <w:sz w:val="28"/>
          <w:szCs w:val="28"/>
        </w:rPr>
      </w:pPr>
      <w:r>
        <w:rPr>
          <w:sz w:val="28"/>
          <w:szCs w:val="28"/>
        </w:rPr>
        <w:t>Fyll i ditt användarnamn (din e-postadress) och lösenordet.</w:t>
      </w:r>
      <w:r>
        <w:rPr>
          <w:sz w:val="28"/>
          <w:szCs w:val="28"/>
        </w:rPr>
        <w:br/>
        <w:t>Bocka i rutan Kom ihåg mig.</w:t>
      </w:r>
      <w:r>
        <w:rPr>
          <w:sz w:val="28"/>
          <w:szCs w:val="28"/>
        </w:rPr>
        <w:br/>
        <w:t>Klicka på knappen Logga in.</w:t>
      </w:r>
    </w:p>
    <w:p w:rsidR="00C64F13" w:rsidRDefault="004F7C23" w:rsidP="00E80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När du loggat in syns i menyraden Rumsbokning. OBS menyraden kan se annorlunda ut beroende på vilken behörighetsnivå du har tilldelats.</w:t>
      </w:r>
    </w:p>
    <w:p w:rsidR="00376BFA" w:rsidRDefault="009F5AE2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 id="_x0000_s1028" type="#_x0000_t32" style="position:absolute;margin-left:140.1pt;margin-top:66pt;width:29.4pt;height:36.3pt;flip:x y;z-index:251659776" o:connectortype="straight">
            <v:stroke endarrow="block"/>
          </v:shape>
        </w:pict>
      </w:r>
      <w:r w:rsidR="00376BFA">
        <w:rPr>
          <w:noProof/>
          <w:sz w:val="28"/>
          <w:szCs w:val="28"/>
          <w:lang w:eastAsia="sv-SE"/>
        </w:rPr>
        <w:drawing>
          <wp:inline distT="0" distB="0" distL="0" distR="0">
            <wp:extent cx="5759450" cy="1047564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FA" w:rsidRDefault="00376BFA" w:rsidP="00E80459">
      <w:pPr>
        <w:rPr>
          <w:sz w:val="28"/>
          <w:szCs w:val="28"/>
        </w:rPr>
      </w:pPr>
      <w:r>
        <w:rPr>
          <w:sz w:val="28"/>
          <w:szCs w:val="28"/>
        </w:rPr>
        <w:t>I menyraden, klicka på rumsbokning.</w:t>
      </w:r>
    </w:p>
    <w:p w:rsidR="006D1781" w:rsidRDefault="00C64F13" w:rsidP="00E80459">
      <w:pPr>
        <w:rPr>
          <w:sz w:val="28"/>
          <w:szCs w:val="28"/>
        </w:rPr>
      </w:pPr>
      <w:r>
        <w:rPr>
          <w:sz w:val="28"/>
          <w:szCs w:val="28"/>
        </w:rPr>
        <w:t>Du får nu upp en ny inloggningsruta för själva bokningssystemet.</w:t>
      </w:r>
    </w:p>
    <w:p w:rsidR="00C64F13" w:rsidRDefault="00376BFA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759075" cy="1478915"/>
            <wp:effectExtent l="19050" t="0" r="3175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FA" w:rsidRDefault="00376BFA" w:rsidP="00E80459">
      <w:pPr>
        <w:rPr>
          <w:sz w:val="28"/>
          <w:szCs w:val="28"/>
        </w:rPr>
      </w:pPr>
      <w:r>
        <w:rPr>
          <w:sz w:val="28"/>
          <w:szCs w:val="28"/>
        </w:rPr>
        <w:t>I den översta raden skriver du in ditt användarnamn och i den undre skriver du in ditt lösenord.</w:t>
      </w:r>
      <w:proofErr w:type="gramStart"/>
      <w:r w:rsidR="004F7C23">
        <w:rPr>
          <w:sz w:val="28"/>
          <w:szCs w:val="28"/>
        </w:rPr>
        <w:t xml:space="preserve"> </w:t>
      </w:r>
      <w:proofErr w:type="gramEnd"/>
      <w:r w:rsidR="004F7C23">
        <w:rPr>
          <w:sz w:val="28"/>
          <w:szCs w:val="28"/>
        </w:rPr>
        <w:t>(Samma som du loggade in med tidigare)</w:t>
      </w:r>
    </w:p>
    <w:p w:rsidR="00DE1E07" w:rsidRDefault="00C32C12" w:rsidP="00E80459">
      <w:pPr>
        <w:rPr>
          <w:sz w:val="28"/>
          <w:szCs w:val="28"/>
        </w:rPr>
      </w:pPr>
      <w:r>
        <w:rPr>
          <w:sz w:val="28"/>
          <w:szCs w:val="28"/>
        </w:rPr>
        <w:t xml:space="preserve">Spara internetadressen </w:t>
      </w:r>
      <w:r w:rsidR="00376BFA">
        <w:rPr>
          <w:sz w:val="28"/>
          <w:szCs w:val="28"/>
        </w:rPr>
        <w:t xml:space="preserve">med användarnamn och lösenord </w:t>
      </w:r>
      <w:r>
        <w:rPr>
          <w:sz w:val="28"/>
          <w:szCs w:val="28"/>
        </w:rPr>
        <w:t xml:space="preserve">i din webbläsare </w:t>
      </w:r>
      <w:r w:rsidR="00376BFA">
        <w:rPr>
          <w:sz w:val="28"/>
          <w:szCs w:val="28"/>
        </w:rPr>
        <w:t>som bokmärke. Spara inte om du använder en publik dator, exempelvis vid bibliotek eller annan plats där det är andra som använder samma dator.</w:t>
      </w:r>
    </w:p>
    <w:p w:rsidR="005D2F99" w:rsidRDefault="002172D0" w:rsidP="00E80459">
      <w:pPr>
        <w:pStyle w:val="Rubrik1"/>
      </w:pPr>
      <w:bookmarkStart w:id="1" w:name="_Toc33350105"/>
      <w:r>
        <w:t>Logga in</w:t>
      </w:r>
      <w:bookmarkEnd w:id="1"/>
    </w:p>
    <w:p w:rsidR="00C83717" w:rsidRDefault="00C83717" w:rsidP="00E80459">
      <w:pPr>
        <w:rPr>
          <w:sz w:val="28"/>
          <w:szCs w:val="28"/>
        </w:rPr>
      </w:pPr>
      <w:r>
        <w:rPr>
          <w:sz w:val="28"/>
          <w:szCs w:val="28"/>
        </w:rPr>
        <w:t>Starta din webbläsare. Klicka på bokmärket för bokningssystemet eller skriv in adressen</w:t>
      </w:r>
      <w:r w:rsidR="00CC6C51">
        <w:rPr>
          <w:sz w:val="28"/>
          <w:szCs w:val="28"/>
        </w:rPr>
        <w:t xml:space="preserve"> http</w:t>
      </w:r>
      <w:proofErr w:type="gramStart"/>
      <w:r>
        <w:rPr>
          <w:sz w:val="28"/>
          <w:szCs w:val="28"/>
        </w:rPr>
        <w:t>:</w:t>
      </w:r>
      <w:r w:rsidR="00CC6C51">
        <w:rPr>
          <w:sz w:val="28"/>
          <w:szCs w:val="28"/>
        </w:rPr>
        <w:t>//</w:t>
      </w:r>
      <w:proofErr w:type="gramEnd"/>
      <w:r>
        <w:rPr>
          <w:sz w:val="28"/>
          <w:szCs w:val="28"/>
        </w:rPr>
        <w:t xml:space="preserve"> h</w:t>
      </w:r>
      <w:r w:rsidR="00CC6C51">
        <w:rPr>
          <w:sz w:val="28"/>
          <w:szCs w:val="28"/>
        </w:rPr>
        <w:t>us</w:t>
      </w:r>
      <w:r>
        <w:rPr>
          <w:sz w:val="28"/>
          <w:szCs w:val="28"/>
        </w:rPr>
        <w:t>18.se/mrbs/web</w:t>
      </w:r>
    </w:p>
    <w:p w:rsidR="00CC6C51" w:rsidRDefault="00CC6C51" w:rsidP="00E80459">
      <w:pPr>
        <w:rPr>
          <w:sz w:val="28"/>
          <w:szCs w:val="28"/>
        </w:rPr>
      </w:pPr>
      <w:r>
        <w:rPr>
          <w:sz w:val="28"/>
          <w:szCs w:val="28"/>
        </w:rPr>
        <w:t>Logga in</w:t>
      </w:r>
    </w:p>
    <w:p w:rsidR="0085249A" w:rsidRDefault="0085249A" w:rsidP="00E80459">
      <w:pPr>
        <w:rPr>
          <w:sz w:val="28"/>
          <w:szCs w:val="28"/>
        </w:rPr>
      </w:pPr>
      <w:r>
        <w:rPr>
          <w:sz w:val="28"/>
          <w:szCs w:val="28"/>
        </w:rPr>
        <w:t>Vänta till bokningssystemet visas, se exempel i nedanstående bild.</w:t>
      </w:r>
    </w:p>
    <w:p w:rsidR="0085249A" w:rsidRDefault="00CC6C51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lastRenderedPageBreak/>
        <w:drawing>
          <wp:inline distT="0" distB="0" distL="0" distR="0">
            <wp:extent cx="8255" cy="8255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C5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59450" cy="3069776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EE" w:rsidRDefault="008558EE" w:rsidP="00E80459">
      <w:pPr>
        <w:rPr>
          <w:sz w:val="28"/>
          <w:szCs w:val="28"/>
        </w:rPr>
      </w:pPr>
    </w:p>
    <w:p w:rsidR="002172D0" w:rsidRDefault="002172D0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1812925" cy="866775"/>
            <wp:effectExtent l="19050" t="0" r="0" b="0"/>
            <wp:docPr id="6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E1" w:rsidRDefault="00D87CE1" w:rsidP="00E80459">
      <w:pPr>
        <w:rPr>
          <w:sz w:val="28"/>
          <w:szCs w:val="28"/>
        </w:rPr>
      </w:pPr>
      <w:r>
        <w:rPr>
          <w:sz w:val="28"/>
          <w:szCs w:val="28"/>
        </w:rPr>
        <w:t>Högs</w:t>
      </w:r>
      <w:r w:rsidR="002172D0">
        <w:rPr>
          <w:sz w:val="28"/>
          <w:szCs w:val="28"/>
        </w:rPr>
        <w:t>t</w:t>
      </w:r>
      <w:r>
        <w:rPr>
          <w:sz w:val="28"/>
          <w:szCs w:val="28"/>
        </w:rPr>
        <w:t xml:space="preserve"> upp till höger i skärmbilden syns vem som är inloggad och när du är klar med din bokning ska du klicka på knappen Logga ut.</w:t>
      </w:r>
    </w:p>
    <w:p w:rsidR="00D87CE1" w:rsidRDefault="002172D0" w:rsidP="00F93440">
      <w:pPr>
        <w:pStyle w:val="Rubrik1"/>
      </w:pPr>
      <w:bookmarkStart w:id="2" w:name="_Toc33350106"/>
      <w:r>
        <w:t>Välj område</w:t>
      </w:r>
      <w:bookmarkEnd w:id="2"/>
    </w:p>
    <w:p w:rsidR="00F93440" w:rsidRPr="00F93440" w:rsidRDefault="00F93440" w:rsidP="00F93440"/>
    <w:p w:rsidR="008558EE" w:rsidRDefault="004B628B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1809750" cy="1477559"/>
            <wp:effectExtent l="19050" t="0" r="0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39" cy="14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40" w:rsidRDefault="00F93440" w:rsidP="00E80459">
      <w:pPr>
        <w:rPr>
          <w:sz w:val="28"/>
          <w:szCs w:val="28"/>
        </w:rPr>
      </w:pPr>
      <w:r>
        <w:rPr>
          <w:sz w:val="28"/>
          <w:szCs w:val="28"/>
        </w:rPr>
        <w:t>Det går att boka såväl rum som utrustning. Klicka på det område du ska boka till.</w:t>
      </w:r>
    </w:p>
    <w:p w:rsidR="00F93440" w:rsidRDefault="00F93440" w:rsidP="00E80459">
      <w:pPr>
        <w:rPr>
          <w:sz w:val="28"/>
          <w:szCs w:val="28"/>
        </w:rPr>
      </w:pPr>
      <w:r>
        <w:rPr>
          <w:sz w:val="28"/>
          <w:szCs w:val="28"/>
        </w:rPr>
        <w:t>Exemplet n</w:t>
      </w:r>
      <w:r w:rsidR="00F30978">
        <w:rPr>
          <w:sz w:val="28"/>
          <w:szCs w:val="28"/>
        </w:rPr>
        <w:t>e</w:t>
      </w:r>
      <w:r>
        <w:rPr>
          <w:sz w:val="28"/>
          <w:szCs w:val="28"/>
        </w:rPr>
        <w:t>dan gäller för Linnégården i Katrineholm.</w:t>
      </w:r>
    </w:p>
    <w:p w:rsidR="008558EE" w:rsidRDefault="008558EE" w:rsidP="00E80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ör att se eller boka lokal på Linnégården, </w:t>
      </w:r>
      <w:r w:rsidR="00F30978">
        <w:rPr>
          <w:sz w:val="28"/>
          <w:szCs w:val="28"/>
        </w:rPr>
        <w:t>k</w:t>
      </w:r>
      <w:r>
        <w:rPr>
          <w:sz w:val="28"/>
          <w:szCs w:val="28"/>
        </w:rPr>
        <w:t xml:space="preserve">licka </w:t>
      </w:r>
      <w:r w:rsidR="00A60191">
        <w:rPr>
          <w:sz w:val="28"/>
          <w:szCs w:val="28"/>
        </w:rPr>
        <w:t>E: Lokaler Katrineholm och i nästa skärmild visas bokningssidan för bokningsbara lokaler på Linnégården.</w:t>
      </w:r>
      <w:r w:rsidR="00C557C9">
        <w:rPr>
          <w:sz w:val="28"/>
          <w:szCs w:val="28"/>
        </w:rPr>
        <w:br/>
        <w:t>OBS bilden nedan är ett exempel.</w:t>
      </w:r>
    </w:p>
    <w:p w:rsidR="00F93440" w:rsidRDefault="00F93440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59450" cy="3069776"/>
            <wp:effectExtent l="1905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40" w:rsidRDefault="00F93440" w:rsidP="00E80459">
      <w:pPr>
        <w:rPr>
          <w:sz w:val="28"/>
          <w:szCs w:val="28"/>
        </w:rPr>
      </w:pPr>
    </w:p>
    <w:p w:rsidR="00A60191" w:rsidRDefault="009F5AE2" w:rsidP="00E8045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 id="_x0000_s1029" type="#_x0000_t32" style="position:absolute;margin-left:59.95pt;margin-top:29.7pt;width:311.15pt;height:2in;flip:x y;z-index:251660800" o:connectortype="straight">
            <v:stroke endarrow="block"/>
          </v:shape>
        </w:pict>
      </w:r>
      <w:r w:rsidR="00F93440">
        <w:rPr>
          <w:noProof/>
          <w:sz w:val="28"/>
          <w:szCs w:val="28"/>
          <w:lang w:eastAsia="sv-SE"/>
        </w:rPr>
        <w:drawing>
          <wp:inline distT="0" distB="0" distL="0" distR="0">
            <wp:extent cx="5759450" cy="1701118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78" w:rsidRDefault="009068AC" w:rsidP="00E80459">
      <w:pPr>
        <w:rPr>
          <w:sz w:val="28"/>
          <w:szCs w:val="28"/>
        </w:rPr>
      </w:pPr>
      <w:r>
        <w:rPr>
          <w:sz w:val="28"/>
          <w:szCs w:val="28"/>
        </w:rPr>
        <w:t xml:space="preserve">Skärmbilden visar en kalender, klicka på det datum som du ska boka lokal på. Om datumet inte finns inom de tre synliga månaderna, </w:t>
      </w:r>
      <w:r w:rsidR="001D7070">
        <w:rPr>
          <w:sz w:val="28"/>
          <w:szCs w:val="28"/>
        </w:rPr>
        <w:t>klicka i datumrutan och en kalender blir synlig</w:t>
      </w:r>
      <w:r w:rsidR="00516801">
        <w:rPr>
          <w:sz w:val="28"/>
          <w:szCs w:val="28"/>
        </w:rPr>
        <w:t>.</w:t>
      </w:r>
      <w:r w:rsidR="00F30978">
        <w:rPr>
          <w:sz w:val="28"/>
          <w:szCs w:val="28"/>
        </w:rPr>
        <w:br/>
      </w:r>
    </w:p>
    <w:tbl>
      <w:tblPr>
        <w:tblStyle w:val="Tabellrutnt"/>
        <w:tblW w:w="0" w:type="auto"/>
        <w:tblLook w:val="04A0"/>
      </w:tblPr>
      <w:tblGrid>
        <w:gridCol w:w="3369"/>
        <w:gridCol w:w="5841"/>
      </w:tblGrid>
      <w:tr w:rsidR="00F30978" w:rsidTr="00F30978">
        <w:tc>
          <w:tcPr>
            <w:tcW w:w="3369" w:type="dxa"/>
          </w:tcPr>
          <w:p w:rsidR="00F30978" w:rsidRDefault="00F30978" w:rsidP="00E8045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v-SE"/>
              </w:rPr>
              <w:lastRenderedPageBreak/>
              <w:drawing>
                <wp:inline distT="0" distB="0" distL="0" distR="0">
                  <wp:extent cx="1543050" cy="1407916"/>
                  <wp:effectExtent l="19050" t="0" r="0" b="0"/>
                  <wp:docPr id="9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58" cy="141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:rsidR="00F30978" w:rsidRDefault="00F30978" w:rsidP="00F3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äddra fram önskat datum, klicka på </w:t>
            </w:r>
            <w:r w:rsidRPr="00516801">
              <w:rPr>
                <w:sz w:val="28"/>
                <w:szCs w:val="28"/>
              </w:rPr>
              <w:t>aktuellt</w:t>
            </w:r>
            <w:r>
              <w:rPr>
                <w:sz w:val="28"/>
                <w:szCs w:val="28"/>
              </w:rPr>
              <w:t xml:space="preserve"> datum.</w:t>
            </w:r>
          </w:p>
          <w:p w:rsidR="00F30978" w:rsidRDefault="00F30978" w:rsidP="00E80459">
            <w:pPr>
              <w:rPr>
                <w:sz w:val="28"/>
                <w:szCs w:val="28"/>
              </w:rPr>
            </w:pPr>
          </w:p>
        </w:tc>
      </w:tr>
    </w:tbl>
    <w:p w:rsidR="00F61AB8" w:rsidRDefault="00F61AB8" w:rsidP="00E80459">
      <w:pPr>
        <w:pStyle w:val="Rubrik1"/>
      </w:pPr>
      <w:bookmarkStart w:id="3" w:name="_Toc33350107"/>
      <w:r>
        <w:t>Boka lokal</w:t>
      </w:r>
      <w:bookmarkEnd w:id="3"/>
    </w:p>
    <w:p w:rsidR="005C471E" w:rsidRDefault="009F5AE2" w:rsidP="00E80459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 id="_x0000_s1030" type="#_x0000_t32" style="position:absolute;left:0;text-align:left;margin-left:54.95pt;margin-top:80.45pt;width:35.7pt;height:75.8pt;flip:y;z-index:251661824" o:connectortype="straight">
            <v:stroke endarrow="block"/>
          </v:shape>
        </w:pict>
      </w:r>
      <w:r w:rsidR="00056D39" w:rsidRPr="00E6075C">
        <w:rPr>
          <w:sz w:val="28"/>
          <w:szCs w:val="28"/>
        </w:rPr>
        <w:t xml:space="preserve">Klicka på </w:t>
      </w:r>
      <w:r w:rsidR="005C471E" w:rsidRPr="00E6075C">
        <w:rPr>
          <w:sz w:val="28"/>
          <w:szCs w:val="28"/>
        </w:rPr>
        <w:t>aktuell</w:t>
      </w:r>
      <w:r w:rsidR="00056D39" w:rsidRPr="00E6075C">
        <w:rPr>
          <w:sz w:val="28"/>
          <w:szCs w:val="28"/>
        </w:rPr>
        <w:t xml:space="preserve"> tidpunkt </w:t>
      </w:r>
      <w:r w:rsidR="005C471E" w:rsidRPr="00E6075C">
        <w:rPr>
          <w:sz w:val="28"/>
          <w:szCs w:val="28"/>
        </w:rPr>
        <w:t>för den lokal som du ska boka</w:t>
      </w:r>
      <w:r w:rsidR="0043126F">
        <w:rPr>
          <w:sz w:val="28"/>
          <w:szCs w:val="28"/>
        </w:rPr>
        <w:br/>
      </w:r>
      <w:r w:rsidR="0043126F">
        <w:rPr>
          <w:noProof/>
          <w:sz w:val="28"/>
          <w:szCs w:val="28"/>
          <w:lang w:eastAsia="sv-SE"/>
        </w:rPr>
        <w:drawing>
          <wp:inline distT="0" distB="0" distL="0" distR="0">
            <wp:extent cx="3625850" cy="1137285"/>
            <wp:effectExtent l="1905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6F" w:rsidRPr="00E6075C" w:rsidRDefault="0043126F" w:rsidP="0043126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Exempel.</w:t>
      </w:r>
      <w:r>
        <w:rPr>
          <w:sz w:val="28"/>
          <w:szCs w:val="28"/>
        </w:rPr>
        <w:br/>
        <w:t>Du vill boka A: Sal 1 från kl. 08.30. Klicka under A: Sal 1 för den aktuella tiden</w:t>
      </w:r>
    </w:p>
    <w:p w:rsidR="007F072F" w:rsidRDefault="007F072F" w:rsidP="00E8045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u kommer nu till sidan där du ska fyll i uppgifter om din bokning</w:t>
      </w:r>
    </w:p>
    <w:p w:rsidR="007F072F" w:rsidRDefault="001E2C82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I fältet "Kort beskrivning"</w:t>
      </w:r>
      <w:r>
        <w:rPr>
          <w:sz w:val="28"/>
          <w:szCs w:val="28"/>
        </w:rPr>
        <w:br/>
        <w:t>Skriv föreningens namn och typ av möte</w:t>
      </w:r>
      <w:r w:rsidR="007212A4">
        <w:rPr>
          <w:sz w:val="28"/>
          <w:szCs w:val="28"/>
        </w:rPr>
        <w:t>.</w:t>
      </w:r>
    </w:p>
    <w:p w:rsidR="007823D3" w:rsidRDefault="007823D3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I fältet "Fullständig beskrivning"</w:t>
      </w:r>
      <w:r>
        <w:rPr>
          <w:sz w:val="28"/>
          <w:szCs w:val="28"/>
        </w:rPr>
        <w:br/>
        <w:t>Skriv in namne</w:t>
      </w:r>
      <w:r w:rsidR="0043126F">
        <w:rPr>
          <w:sz w:val="28"/>
          <w:szCs w:val="28"/>
        </w:rPr>
        <w:t>t på den som bokar samt telefon</w:t>
      </w:r>
    </w:p>
    <w:p w:rsidR="007823D3" w:rsidRDefault="000A63A3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</w:t>
      </w:r>
      <w:r w:rsidR="007823D3">
        <w:rPr>
          <w:sz w:val="28"/>
          <w:szCs w:val="28"/>
        </w:rPr>
        <w:t>ältet "Start"</w:t>
      </w:r>
      <w:r>
        <w:rPr>
          <w:sz w:val="28"/>
          <w:szCs w:val="28"/>
        </w:rPr>
        <w:br/>
      </w:r>
      <w:r w:rsidR="00E6075C">
        <w:rPr>
          <w:sz w:val="28"/>
          <w:szCs w:val="28"/>
        </w:rPr>
        <w:t xml:space="preserve">I fälten står det datum och klockslag du klickade på enligt punkt 1. </w:t>
      </w:r>
      <w:r w:rsidR="008B6DA9">
        <w:rPr>
          <w:sz w:val="28"/>
          <w:szCs w:val="28"/>
        </w:rPr>
        <w:t xml:space="preserve">Om du vill ändra datum och starttid, klicka i datumfältet och en kalender blir synlig, klicka på det datum du ska boka lokal för. Klicka i det andra fältet och välj önskad starttid för bokningen. Om du ska boka lokalen för hela dagen, </w:t>
      </w:r>
      <w:r w:rsidR="001F700F">
        <w:rPr>
          <w:sz w:val="28"/>
          <w:szCs w:val="28"/>
        </w:rPr>
        <w:t>m</w:t>
      </w:r>
      <w:r w:rsidR="008B6DA9">
        <w:rPr>
          <w:sz w:val="28"/>
          <w:szCs w:val="28"/>
        </w:rPr>
        <w:t>arkera rut</w:t>
      </w:r>
      <w:r w:rsidR="001F700F">
        <w:rPr>
          <w:sz w:val="28"/>
          <w:szCs w:val="28"/>
        </w:rPr>
        <w:t>a</w:t>
      </w:r>
      <w:r w:rsidR="008B6DA9">
        <w:rPr>
          <w:sz w:val="28"/>
          <w:szCs w:val="28"/>
        </w:rPr>
        <w:t xml:space="preserve">n </w:t>
      </w:r>
      <w:r w:rsidR="001F700F">
        <w:rPr>
          <w:sz w:val="28"/>
          <w:szCs w:val="28"/>
        </w:rPr>
        <w:t>längst till höger framför "hela dagen"</w:t>
      </w:r>
      <w:r w:rsidR="007212A4">
        <w:rPr>
          <w:sz w:val="28"/>
          <w:szCs w:val="28"/>
        </w:rPr>
        <w:t>.</w:t>
      </w:r>
    </w:p>
    <w:p w:rsidR="001F700F" w:rsidRDefault="001F700F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ältet "Stopp"</w:t>
      </w:r>
      <w:r>
        <w:rPr>
          <w:sz w:val="28"/>
          <w:szCs w:val="28"/>
        </w:rPr>
        <w:br/>
        <w:t>Fyll i uppgifter i båda fälten för när bokningen ska upphöra</w:t>
      </w:r>
      <w:r w:rsidR="007212A4">
        <w:rPr>
          <w:sz w:val="28"/>
          <w:szCs w:val="28"/>
        </w:rPr>
        <w:t>.</w:t>
      </w:r>
    </w:p>
    <w:p w:rsidR="007212A4" w:rsidRDefault="007212A4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ältet "Område"</w:t>
      </w:r>
      <w:r>
        <w:rPr>
          <w:sz w:val="28"/>
          <w:szCs w:val="28"/>
        </w:rPr>
        <w:br/>
        <w:t xml:space="preserve">Kontrollera att det i fältet är rätt </w:t>
      </w:r>
      <w:r w:rsidR="00D33178">
        <w:rPr>
          <w:sz w:val="28"/>
          <w:szCs w:val="28"/>
        </w:rPr>
        <w:t>område (E: Lokaler Katrineholm) om det står fel område, klicka i fältet och välj aktuellt område.</w:t>
      </w:r>
    </w:p>
    <w:p w:rsidR="00D33178" w:rsidRDefault="00D33178" w:rsidP="00E80459">
      <w:pPr>
        <w:pStyle w:val="Liststycke"/>
        <w:numPr>
          <w:ilvl w:val="0"/>
          <w:numId w:val="3"/>
        </w:numPr>
        <w:tabs>
          <w:tab w:val="left" w:pos="851"/>
        </w:tabs>
        <w:ind w:left="851" w:hanging="491"/>
        <w:rPr>
          <w:sz w:val="28"/>
          <w:szCs w:val="28"/>
        </w:rPr>
      </w:pPr>
      <w:r>
        <w:rPr>
          <w:sz w:val="28"/>
          <w:szCs w:val="28"/>
        </w:rPr>
        <w:lastRenderedPageBreak/>
        <w:t>Fältet "Rum"</w:t>
      </w:r>
      <w:r>
        <w:rPr>
          <w:sz w:val="28"/>
          <w:szCs w:val="28"/>
        </w:rPr>
        <w:br/>
        <w:t xml:space="preserve">Kontrollera att det i fältet </w:t>
      </w:r>
      <w:r w:rsidR="007C7B14">
        <w:rPr>
          <w:sz w:val="28"/>
          <w:szCs w:val="28"/>
        </w:rPr>
        <w:t>står</w:t>
      </w:r>
      <w:r>
        <w:rPr>
          <w:sz w:val="28"/>
          <w:szCs w:val="28"/>
        </w:rPr>
        <w:t xml:space="preserve"> rätt rum</w:t>
      </w:r>
      <w:r w:rsidR="007C7B14">
        <w:rPr>
          <w:sz w:val="28"/>
          <w:szCs w:val="28"/>
        </w:rPr>
        <w:t>, om inte markera aktuellt rum.</w:t>
      </w:r>
    </w:p>
    <w:p w:rsidR="007C7B14" w:rsidRDefault="007C7B14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ältet "Bokningstyp"</w:t>
      </w:r>
      <w:r>
        <w:rPr>
          <w:sz w:val="28"/>
          <w:szCs w:val="28"/>
        </w:rPr>
        <w:br/>
        <w:t>Skall stå Internt i fältet (Externt använd</w:t>
      </w:r>
      <w:r w:rsidR="004E09DE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>)</w:t>
      </w:r>
    </w:p>
    <w:p w:rsidR="00121CC9" w:rsidRDefault="007C7B14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ältet "Bokningsstatus"</w:t>
      </w:r>
      <w:r>
        <w:rPr>
          <w:sz w:val="28"/>
          <w:szCs w:val="28"/>
        </w:rPr>
        <w:br/>
      </w:r>
      <w:r w:rsidR="00121CC9">
        <w:rPr>
          <w:sz w:val="28"/>
          <w:szCs w:val="28"/>
        </w:rPr>
        <w:t xml:space="preserve">Slutgiltig ska vara markerad (Preliminär används </w:t>
      </w:r>
      <w:proofErr w:type="gramStart"/>
      <w:r w:rsidR="00121CC9">
        <w:rPr>
          <w:sz w:val="28"/>
          <w:szCs w:val="28"/>
        </w:rPr>
        <w:t>ej</w:t>
      </w:r>
      <w:proofErr w:type="gramEnd"/>
      <w:r w:rsidR="00121CC9">
        <w:rPr>
          <w:sz w:val="28"/>
          <w:szCs w:val="28"/>
        </w:rPr>
        <w:t>)</w:t>
      </w:r>
    </w:p>
    <w:p w:rsidR="007C7B14" w:rsidRDefault="00121CC9" w:rsidP="00E80459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ältet "Repetitionstyp"</w:t>
      </w:r>
      <w:r>
        <w:rPr>
          <w:sz w:val="28"/>
          <w:szCs w:val="28"/>
        </w:rPr>
        <w:br/>
        <w:t>Om bokningen skall vara återkommande på samma veckodag och klockslag vid flera tillfällen</w:t>
      </w:r>
      <w:r w:rsidR="001A6E8E">
        <w:rPr>
          <w:sz w:val="28"/>
          <w:szCs w:val="28"/>
        </w:rPr>
        <w:t>, markera den repetitionstyp som önskas.</w:t>
      </w:r>
    </w:p>
    <w:p w:rsidR="00E80459" w:rsidRDefault="00E80459" w:rsidP="00E80459">
      <w:pPr>
        <w:pStyle w:val="Liststycke"/>
        <w:numPr>
          <w:ilvl w:val="0"/>
          <w:numId w:val="3"/>
        </w:numPr>
        <w:tabs>
          <w:tab w:val="left" w:pos="851"/>
        </w:tabs>
        <w:rPr>
          <w:sz w:val="28"/>
          <w:szCs w:val="28"/>
        </w:rPr>
      </w:pPr>
      <w:r w:rsidRPr="001A6E8E">
        <w:rPr>
          <w:sz w:val="28"/>
          <w:szCs w:val="28"/>
        </w:rPr>
        <w:t>Fältet "Repetitionsslutdatum"</w:t>
      </w:r>
      <w:r>
        <w:rPr>
          <w:sz w:val="28"/>
          <w:szCs w:val="28"/>
        </w:rPr>
        <w:br/>
        <w:t xml:space="preserve">Om repetition används för bokningen, klicka i fältet och välj slutdatum </w:t>
      </w:r>
      <w:r w:rsidR="00AB3D1D">
        <w:rPr>
          <w:sz w:val="28"/>
          <w:szCs w:val="28"/>
        </w:rPr>
        <w:t>i</w:t>
      </w:r>
      <w:r>
        <w:rPr>
          <w:sz w:val="28"/>
          <w:szCs w:val="28"/>
        </w:rPr>
        <w:t xml:space="preserve"> kalendern.</w:t>
      </w:r>
    </w:p>
    <w:p w:rsidR="00711E58" w:rsidRDefault="00711E58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ältet "Hoppa över tidigare konflikter"</w:t>
      </w:r>
      <w:r>
        <w:rPr>
          <w:sz w:val="28"/>
          <w:szCs w:val="28"/>
        </w:rPr>
        <w:br/>
        <w:t xml:space="preserve">Rutan bör vara omarkerad. </w:t>
      </w:r>
    </w:p>
    <w:p w:rsidR="00711E58" w:rsidRDefault="00711E58" w:rsidP="00E80459">
      <w:pPr>
        <w:pStyle w:val="Liststycke"/>
        <w:numPr>
          <w:ilvl w:val="0"/>
          <w:numId w:val="3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När du är klar, klicka på knappen "Spara.</w:t>
      </w:r>
    </w:p>
    <w:p w:rsidR="00711E58" w:rsidRDefault="00711E58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</w:p>
    <w:p w:rsidR="00711E58" w:rsidRDefault="00905E5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Skulle lokalen vara bokad av annan förening på tid som du bokat, kommer </w:t>
      </w:r>
      <w:r w:rsidR="00AB3D1D">
        <w:rPr>
          <w:sz w:val="28"/>
          <w:szCs w:val="28"/>
        </w:rPr>
        <w:t>en</w:t>
      </w:r>
      <w:r>
        <w:rPr>
          <w:sz w:val="28"/>
          <w:szCs w:val="28"/>
        </w:rPr>
        <w:t xml:space="preserve"> informationsruta upp som informerar om att det finns en bokningskonflikt. Om detta händer bör du ändra din bokning så att bokningskonflikt inte uppstår.</w:t>
      </w:r>
    </w:p>
    <w:p w:rsidR="00EA5EA4" w:rsidRDefault="00EA5EA4" w:rsidP="00E80459">
      <w:pPr>
        <w:pStyle w:val="Rubrik1"/>
      </w:pPr>
      <w:bookmarkStart w:id="4" w:name="_Toc33350108"/>
      <w:r>
        <w:t>Boka utrustning</w:t>
      </w:r>
      <w:bookmarkEnd w:id="4"/>
    </w:p>
    <w:p w:rsidR="00EA5EA4" w:rsidRDefault="00EA5EA4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Att boka utrustning går till på samma sätt som för att boka lokal. </w:t>
      </w:r>
    </w:p>
    <w:p w:rsidR="00EA5EA4" w:rsidRDefault="00EA5EA4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Börja med att välja </w:t>
      </w:r>
      <w:r w:rsidR="003130A2">
        <w:rPr>
          <w:sz w:val="28"/>
          <w:szCs w:val="28"/>
        </w:rPr>
        <w:t>område i menyn längst upp till vänster,</w:t>
      </w:r>
      <w:r w:rsidR="003130A2">
        <w:rPr>
          <w:sz w:val="28"/>
          <w:szCs w:val="28"/>
        </w:rPr>
        <w:br/>
        <w:t>F: Utrustning Katrineholm</w:t>
      </w:r>
      <w:r w:rsidR="003130A2">
        <w:rPr>
          <w:sz w:val="28"/>
          <w:szCs w:val="28"/>
        </w:rPr>
        <w:br/>
        <w:t>Följ stegen om att boka lokal.</w:t>
      </w:r>
    </w:p>
    <w:p w:rsidR="009D1DE3" w:rsidRDefault="009D1DE3" w:rsidP="009D1DE3">
      <w:pPr>
        <w:pStyle w:val="Rubrik1"/>
      </w:pPr>
      <w:bookmarkStart w:id="5" w:name="_Toc33350109"/>
      <w:r>
        <w:t>Kontrollera om det finns en bokning</w:t>
      </w:r>
      <w:bookmarkEnd w:id="5"/>
    </w:p>
    <w:p w:rsidR="009D1DE3" w:rsidRDefault="009D1DE3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Om du vill kontrollera om en bokning är gjord för ett visst datum, gör så här:</w:t>
      </w:r>
    </w:p>
    <w:p w:rsidR="009D1DE3" w:rsidRDefault="009D1DE3" w:rsidP="009D1DE3">
      <w:pPr>
        <w:pStyle w:val="Liststycke"/>
        <w:numPr>
          <w:ilvl w:val="0"/>
          <w:numId w:val="10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Logga in i bokningssystemet</w:t>
      </w:r>
    </w:p>
    <w:p w:rsidR="009D1DE3" w:rsidRDefault="009F5AE2" w:rsidP="009D1DE3">
      <w:pPr>
        <w:pStyle w:val="Liststycke"/>
        <w:numPr>
          <w:ilvl w:val="0"/>
          <w:numId w:val="10"/>
        </w:numPr>
        <w:tabs>
          <w:tab w:val="left" w:pos="1560"/>
        </w:tabs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 id="_x0000_s1031" type="#_x0000_t32" style="position:absolute;left:0;text-align:left;margin-left:118.85pt;margin-top:14.25pt;width:.75pt;height:32.25pt;flip:x;z-index:251662848" o:connectortype="straight">
            <v:stroke endarrow="block"/>
          </v:shape>
        </w:pict>
      </w:r>
      <w:r w:rsidR="009D1DE3">
        <w:rPr>
          <w:sz w:val="28"/>
          <w:szCs w:val="28"/>
        </w:rPr>
        <w:t>Klicka i datumfältet</w:t>
      </w:r>
      <w:r w:rsidR="00F1424E">
        <w:rPr>
          <w:sz w:val="28"/>
          <w:szCs w:val="28"/>
        </w:rPr>
        <w:t xml:space="preserve"> för att välja det datum du vill kontrollera en bokning för</w:t>
      </w:r>
      <w:r w:rsidR="00F1424E">
        <w:rPr>
          <w:sz w:val="28"/>
          <w:szCs w:val="28"/>
        </w:rPr>
        <w:br/>
      </w:r>
      <w:r w:rsidR="00F1424E">
        <w:rPr>
          <w:noProof/>
          <w:sz w:val="28"/>
          <w:szCs w:val="28"/>
          <w:lang w:eastAsia="sv-SE"/>
        </w:rPr>
        <w:drawing>
          <wp:inline distT="0" distB="0" distL="0" distR="0">
            <wp:extent cx="5759450" cy="643343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4E" w:rsidRDefault="00F1424E" w:rsidP="009D1DE3">
      <w:pPr>
        <w:pStyle w:val="Liststycke"/>
        <w:numPr>
          <w:ilvl w:val="0"/>
          <w:numId w:val="10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När du klickat i datumfältet får du upp en liten kalender där du kan välja datum för bokningen.</w:t>
      </w:r>
    </w:p>
    <w:p w:rsidR="00F1424E" w:rsidRDefault="00F1424E" w:rsidP="009D1DE3">
      <w:pPr>
        <w:pStyle w:val="Liststycke"/>
        <w:numPr>
          <w:ilvl w:val="0"/>
          <w:numId w:val="10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När du valt datum, klicka på knappen Gå till som syns till höger om datumfältet.</w:t>
      </w:r>
    </w:p>
    <w:p w:rsidR="00F1424E" w:rsidRDefault="00F1424E" w:rsidP="009D1DE3">
      <w:pPr>
        <w:pStyle w:val="Liststycke"/>
        <w:numPr>
          <w:ilvl w:val="0"/>
          <w:numId w:val="10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I nästa skärmbild syns alla bokningar som är gjorda för det datum du valde.</w:t>
      </w:r>
    </w:p>
    <w:p w:rsidR="002373AE" w:rsidRDefault="002373AE" w:rsidP="00E80459">
      <w:pPr>
        <w:pStyle w:val="Rubrik1"/>
      </w:pPr>
      <w:bookmarkStart w:id="6" w:name="_Toc33350110"/>
      <w:r>
        <w:t>Ändra en bokning</w:t>
      </w:r>
      <w:bookmarkEnd w:id="6"/>
    </w:p>
    <w:p w:rsidR="002373AE" w:rsidRDefault="002373AE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För att ändra en bokning måste du vara inloggad med samma användarnamn och lösenord som när du bokade.</w:t>
      </w:r>
      <w:r w:rsidR="00A97486">
        <w:rPr>
          <w:sz w:val="28"/>
          <w:szCs w:val="28"/>
        </w:rPr>
        <w:t xml:space="preserve"> Endast systemoperatören kan ändra andras bokningar.</w:t>
      </w:r>
    </w:p>
    <w:p w:rsidR="002373AE" w:rsidRDefault="00235A51" w:rsidP="00E80459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å till den bokning som ska ändras</w:t>
      </w:r>
    </w:p>
    <w:p w:rsidR="00235A51" w:rsidRDefault="00235A51" w:rsidP="00E80459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cka på rubriken för bokningen</w:t>
      </w:r>
    </w:p>
    <w:p w:rsidR="00235A51" w:rsidRDefault="00235A51" w:rsidP="00E80459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nästa skärmbild, klicka på Ändra bokning</w:t>
      </w:r>
    </w:p>
    <w:p w:rsidR="00235A51" w:rsidRDefault="00A97486" w:rsidP="00E80459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Ändra i aktuella fält</w:t>
      </w:r>
    </w:p>
    <w:p w:rsidR="00A97486" w:rsidRDefault="00A97486" w:rsidP="00E80459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cka på knappen Spara</w:t>
      </w:r>
    </w:p>
    <w:p w:rsidR="00B72D8A" w:rsidRDefault="00B72D8A" w:rsidP="00E80459">
      <w:pPr>
        <w:pStyle w:val="Rubrik1"/>
      </w:pPr>
      <w:bookmarkStart w:id="7" w:name="_Toc33350111"/>
      <w:r>
        <w:t>Radera bokning</w:t>
      </w:r>
      <w:bookmarkEnd w:id="7"/>
    </w:p>
    <w:p w:rsidR="00B72D8A" w:rsidRDefault="00B72D8A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För att radera en bokning måste du vara inloggad med samma användarnamn och lösenord som när du bokade. Endast systemoperatören kan radera andras bokningar.</w:t>
      </w:r>
    </w:p>
    <w:p w:rsidR="00B72D8A" w:rsidRDefault="00B72D8A" w:rsidP="00E80459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å till den bokning som ska </w:t>
      </w:r>
      <w:r w:rsidR="000C1D90">
        <w:rPr>
          <w:sz w:val="28"/>
          <w:szCs w:val="28"/>
        </w:rPr>
        <w:t>raderas</w:t>
      </w:r>
    </w:p>
    <w:p w:rsidR="00B72D8A" w:rsidRDefault="00B72D8A" w:rsidP="00E80459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cka på rubriken för bokningen</w:t>
      </w:r>
    </w:p>
    <w:p w:rsidR="00B72D8A" w:rsidRDefault="00B72D8A" w:rsidP="00E80459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nästa skärmbild, klicka på </w:t>
      </w:r>
      <w:r w:rsidR="00A37B68">
        <w:rPr>
          <w:sz w:val="28"/>
          <w:szCs w:val="28"/>
        </w:rPr>
        <w:t>"</w:t>
      </w:r>
      <w:r>
        <w:rPr>
          <w:sz w:val="28"/>
          <w:szCs w:val="28"/>
        </w:rPr>
        <w:t>Radera bokning</w:t>
      </w:r>
      <w:r w:rsidR="007C3885">
        <w:rPr>
          <w:sz w:val="28"/>
          <w:szCs w:val="28"/>
        </w:rPr>
        <w:t>en</w:t>
      </w:r>
      <w:r w:rsidR="00A37B68">
        <w:rPr>
          <w:sz w:val="28"/>
          <w:szCs w:val="28"/>
        </w:rPr>
        <w:t>"</w:t>
      </w:r>
    </w:p>
    <w:p w:rsidR="00B72D8A" w:rsidRDefault="00CD265D" w:rsidP="00E80459">
      <w:pPr>
        <w:pStyle w:val="Liststycke"/>
        <w:numPr>
          <w:ilvl w:val="0"/>
          <w:numId w:val="5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Det kommer nu upp ett poppuppfönster med en varning. Om du är säker på att du ska radera bokningen, klicka på OK. Om du inte ska radera bokningen, klicka på </w:t>
      </w:r>
      <w:r w:rsidR="00A37B68">
        <w:rPr>
          <w:sz w:val="28"/>
          <w:szCs w:val="28"/>
        </w:rPr>
        <w:t>"</w:t>
      </w:r>
      <w:r>
        <w:rPr>
          <w:sz w:val="28"/>
          <w:szCs w:val="28"/>
        </w:rPr>
        <w:t>Avbryt</w:t>
      </w:r>
      <w:r w:rsidR="00A37B6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87BA4" w:rsidRDefault="00A37B68" w:rsidP="00E80459">
      <w:pPr>
        <w:pStyle w:val="Liststycke"/>
        <w:numPr>
          <w:ilvl w:val="0"/>
          <w:numId w:val="5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Om du klickat på "Avbryt" kommer du tillbaka till föregående bild. </w:t>
      </w:r>
      <w:r w:rsidR="00B87BA4">
        <w:rPr>
          <w:sz w:val="28"/>
          <w:szCs w:val="28"/>
        </w:rPr>
        <w:t xml:space="preserve">För att återgå till bokningssidan, klicka på </w:t>
      </w:r>
      <w:r>
        <w:rPr>
          <w:sz w:val="28"/>
          <w:szCs w:val="28"/>
        </w:rPr>
        <w:t>"</w:t>
      </w:r>
      <w:r w:rsidR="00B87BA4">
        <w:rPr>
          <w:sz w:val="28"/>
          <w:szCs w:val="28"/>
        </w:rPr>
        <w:t>Åter till föregående sida</w:t>
      </w:r>
      <w:r>
        <w:rPr>
          <w:sz w:val="28"/>
          <w:szCs w:val="28"/>
        </w:rPr>
        <w:t>"</w:t>
      </w:r>
    </w:p>
    <w:p w:rsidR="000C1D90" w:rsidRDefault="000C1D90" w:rsidP="00E80459">
      <w:pPr>
        <w:pStyle w:val="Rubrik1"/>
      </w:pPr>
      <w:bookmarkStart w:id="8" w:name="_Toc33350112"/>
      <w:r>
        <w:t>Kopiera bokning</w:t>
      </w:r>
      <w:bookmarkEnd w:id="8"/>
    </w:p>
    <w:p w:rsidR="000C1D90" w:rsidRDefault="000C1D90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För att kopiera en bokning måste du vara inloggad med samma användarnamn och lösenord som när du bokade. Endast systemoperatören kan kopiera andras bokningar.</w:t>
      </w:r>
    </w:p>
    <w:p w:rsidR="002373AE" w:rsidRDefault="002373AE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</w:p>
    <w:p w:rsidR="000C1D90" w:rsidRDefault="000C1D90" w:rsidP="00E80459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å till den bokning som ska kopieras</w:t>
      </w:r>
    </w:p>
    <w:p w:rsidR="00160713" w:rsidRDefault="00160713" w:rsidP="00E80459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licka på rubriken för bokningen</w:t>
      </w:r>
    </w:p>
    <w:p w:rsidR="00160713" w:rsidRDefault="00160713" w:rsidP="00E80459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 nästa skärmbild, klicka på "</w:t>
      </w:r>
      <w:r w:rsidR="00D86B2D">
        <w:rPr>
          <w:sz w:val="28"/>
          <w:szCs w:val="28"/>
        </w:rPr>
        <w:t>Kopiera</w:t>
      </w:r>
      <w:r>
        <w:rPr>
          <w:sz w:val="28"/>
          <w:szCs w:val="28"/>
        </w:rPr>
        <w:t xml:space="preserve"> bokning"</w:t>
      </w:r>
    </w:p>
    <w:p w:rsidR="000C1D90" w:rsidRDefault="00D86B2D" w:rsidP="00E80459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Ändra i aktuella fält och klicka sedan på "Spara"</w:t>
      </w:r>
    </w:p>
    <w:p w:rsidR="000C1D90" w:rsidRDefault="0057199F" w:rsidP="00E80459">
      <w:pPr>
        <w:pStyle w:val="Rubrik1"/>
      </w:pPr>
      <w:bookmarkStart w:id="9" w:name="_Toc33350113"/>
      <w:r>
        <w:t>Exportera bokning</w:t>
      </w:r>
      <w:bookmarkEnd w:id="9"/>
    </w:p>
    <w:p w:rsidR="0057199F" w:rsidRDefault="0057199F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Funktionen exportera bokning används </w:t>
      </w:r>
      <w:r w:rsidR="00F01006">
        <w:rPr>
          <w:sz w:val="28"/>
          <w:szCs w:val="28"/>
        </w:rPr>
        <w:t>inte</w:t>
      </w:r>
      <w:r>
        <w:rPr>
          <w:sz w:val="28"/>
          <w:szCs w:val="28"/>
        </w:rPr>
        <w:t>.</w:t>
      </w:r>
    </w:p>
    <w:p w:rsidR="003130A2" w:rsidRDefault="00735455" w:rsidP="00E80459">
      <w:pPr>
        <w:pStyle w:val="Rubrik1"/>
      </w:pPr>
      <w:bookmarkStart w:id="10" w:name="_Toc33350114"/>
      <w:r>
        <w:t>Bokningsrapporter</w:t>
      </w:r>
      <w:bookmarkEnd w:id="10"/>
    </w:p>
    <w:p w:rsidR="00C61A02" w:rsidRDefault="009F5AE2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 id="_x0000_s1026" type="#_x0000_t32" style="position:absolute;margin-left:97.5pt;margin-top:34.75pt;width:237.95pt;height:30.65pt;z-index:251657728" o:connectortype="straight">
            <v:stroke endarrow="block"/>
          </v:shape>
        </w:pict>
      </w:r>
      <w:r w:rsidR="00735455">
        <w:rPr>
          <w:sz w:val="28"/>
          <w:szCs w:val="28"/>
        </w:rPr>
        <w:t>Om du vill ta ut en rapport över dina bokningar eller samtliga bokningar, klicka på knappen Rapport</w:t>
      </w:r>
    </w:p>
    <w:p w:rsidR="00735455" w:rsidRDefault="00735455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br/>
      </w:r>
      <w:r w:rsidR="004B628B">
        <w:rPr>
          <w:noProof/>
          <w:sz w:val="28"/>
          <w:szCs w:val="28"/>
          <w:lang w:eastAsia="sv-SE"/>
        </w:rPr>
        <w:drawing>
          <wp:inline distT="0" distB="0" distL="0" distR="0">
            <wp:extent cx="5756910" cy="374015"/>
            <wp:effectExtent l="19050" t="0" r="0" b="0"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02" w:rsidRDefault="00A66E8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I nästa skärmbild, fyll i uppgifter i de olika fälten.</w:t>
      </w:r>
    </w:p>
    <w:p w:rsidR="00A66E8B" w:rsidRDefault="00A66E8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Fältet "Sök på plats"</w:t>
      </w:r>
      <w:r>
        <w:rPr>
          <w:sz w:val="28"/>
          <w:szCs w:val="28"/>
        </w:rPr>
        <w:br/>
        <w:t xml:space="preserve">Klicka i fältet och välj exempelvis E: </w:t>
      </w:r>
      <w:r w:rsidR="007845F0">
        <w:rPr>
          <w:sz w:val="28"/>
          <w:szCs w:val="28"/>
        </w:rPr>
        <w:t xml:space="preserve">Lokaler </w:t>
      </w:r>
      <w:r>
        <w:rPr>
          <w:sz w:val="28"/>
          <w:szCs w:val="28"/>
        </w:rPr>
        <w:t>Katrineholm</w:t>
      </w:r>
    </w:p>
    <w:p w:rsidR="00DC7AB6" w:rsidRDefault="00DC7AB6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Fältet "Handläggare"</w:t>
      </w:r>
      <w:r>
        <w:rPr>
          <w:sz w:val="28"/>
          <w:szCs w:val="28"/>
        </w:rPr>
        <w:br/>
      </w:r>
      <w:r w:rsidR="00AB3D1D">
        <w:rPr>
          <w:sz w:val="28"/>
          <w:szCs w:val="28"/>
        </w:rPr>
        <w:t>Lämna fältet tomt om du vill ta ut en rapport över samtliga bokningar.</w:t>
      </w:r>
      <w:r w:rsidR="00AB3D1D">
        <w:rPr>
          <w:sz w:val="28"/>
          <w:szCs w:val="28"/>
        </w:rPr>
        <w:br/>
      </w:r>
      <w:r>
        <w:rPr>
          <w:sz w:val="28"/>
          <w:szCs w:val="28"/>
        </w:rPr>
        <w:t xml:space="preserve">Om du vill ta ut en rapport för viss </w:t>
      </w:r>
      <w:r w:rsidR="00AB3D1D">
        <w:rPr>
          <w:sz w:val="28"/>
          <w:szCs w:val="28"/>
        </w:rPr>
        <w:t>användare</w:t>
      </w:r>
      <w:r>
        <w:rPr>
          <w:sz w:val="28"/>
          <w:szCs w:val="28"/>
        </w:rPr>
        <w:t xml:space="preserve">, skriv in </w:t>
      </w:r>
      <w:r w:rsidR="00AB3D1D">
        <w:rPr>
          <w:sz w:val="28"/>
          <w:szCs w:val="28"/>
        </w:rPr>
        <w:t>personens</w:t>
      </w:r>
      <w:r>
        <w:rPr>
          <w:sz w:val="28"/>
          <w:szCs w:val="28"/>
        </w:rPr>
        <w:t xml:space="preserve"> användarnamn. </w:t>
      </w:r>
    </w:p>
    <w:p w:rsidR="007845F0" w:rsidRDefault="007845F0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När du f</w:t>
      </w:r>
      <w:r w:rsidR="002373AE">
        <w:rPr>
          <w:sz w:val="28"/>
          <w:szCs w:val="28"/>
        </w:rPr>
        <w:t>y</w:t>
      </w:r>
      <w:r>
        <w:rPr>
          <w:sz w:val="28"/>
          <w:szCs w:val="28"/>
        </w:rPr>
        <w:t>llt i aktuella fält. Klicka på knappen "Skapa Rapport"</w:t>
      </w:r>
    </w:p>
    <w:p w:rsidR="007845F0" w:rsidRDefault="007845F0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Rapporten skapas och blir synlig under knappen Skapa rapport.</w:t>
      </w:r>
    </w:p>
    <w:p w:rsidR="005142D3" w:rsidRDefault="005142D3" w:rsidP="005142D3">
      <w:pPr>
        <w:pStyle w:val="Rubrik1"/>
      </w:pPr>
      <w:bookmarkStart w:id="11" w:name="_Toc33350115"/>
      <w:r>
        <w:t>Redigera bokningsrapporten</w:t>
      </w:r>
      <w:bookmarkEnd w:id="11"/>
    </w:p>
    <w:p w:rsidR="005142D3" w:rsidRDefault="005142D3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Du kan välja vilka fält som ska bli synliga i rapporten.</w:t>
      </w:r>
    </w:p>
    <w:p w:rsidR="005142D3" w:rsidRDefault="005142D3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Längst till höger i rapporten syns nedanstående knapp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Tabellrutnt"/>
        <w:tblW w:w="0" w:type="auto"/>
        <w:tblLook w:val="04A0"/>
      </w:tblPr>
      <w:tblGrid>
        <w:gridCol w:w="3585"/>
        <w:gridCol w:w="5700"/>
      </w:tblGrid>
      <w:tr w:rsidR="008A55DD" w:rsidTr="005142D3">
        <w:tc>
          <w:tcPr>
            <w:tcW w:w="3510" w:type="dxa"/>
          </w:tcPr>
          <w:p w:rsidR="008A55DD" w:rsidRDefault="008A55DD" w:rsidP="00E80459">
            <w:pPr>
              <w:pStyle w:val="Liststycke"/>
              <w:tabs>
                <w:tab w:val="left" w:pos="1560"/>
              </w:tabs>
              <w:ind w:left="0"/>
              <w:rPr>
                <w:noProof/>
                <w:sz w:val="28"/>
                <w:szCs w:val="28"/>
                <w:lang w:eastAsia="sv-SE"/>
              </w:rPr>
            </w:pPr>
            <w:r>
              <w:rPr>
                <w:noProof/>
                <w:sz w:val="28"/>
                <w:szCs w:val="28"/>
                <w:lang w:eastAsia="sv-SE"/>
              </w:rPr>
              <w:drawing>
                <wp:inline distT="0" distB="0" distL="0" distR="0">
                  <wp:extent cx="2119851" cy="933201"/>
                  <wp:effectExtent l="19050" t="0" r="0" b="0"/>
                  <wp:docPr id="1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33" cy="93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5DD" w:rsidRDefault="008A55DD" w:rsidP="00E80459">
            <w:pPr>
              <w:pStyle w:val="Liststycke"/>
              <w:tabs>
                <w:tab w:val="left" w:pos="1560"/>
              </w:tabs>
              <w:ind w:left="0"/>
              <w:rPr>
                <w:noProof/>
                <w:sz w:val="28"/>
                <w:szCs w:val="28"/>
                <w:lang w:eastAsia="sv-SE"/>
              </w:rPr>
            </w:pPr>
          </w:p>
        </w:tc>
        <w:tc>
          <w:tcPr>
            <w:tcW w:w="5700" w:type="dxa"/>
          </w:tcPr>
          <w:p w:rsidR="008A55DD" w:rsidRDefault="008A55DD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cka på knappen Visa/dölj kolumner och en ruta visas över rapportens kolumner.</w:t>
            </w:r>
          </w:p>
        </w:tc>
      </w:tr>
      <w:tr w:rsidR="005142D3" w:rsidTr="005142D3">
        <w:tc>
          <w:tcPr>
            <w:tcW w:w="3510" w:type="dxa"/>
          </w:tcPr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v-SE"/>
              </w:rPr>
              <w:lastRenderedPageBreak/>
              <w:drawing>
                <wp:inline distT="0" distB="0" distL="0" distR="0">
                  <wp:extent cx="1725295" cy="3084830"/>
                  <wp:effectExtent l="19050" t="0" r="8255" b="0"/>
                  <wp:docPr id="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308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cka i de kolumner du vill dölja.</w:t>
            </w:r>
          </w:p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 w:rsidRPr="00B57717">
              <w:rPr>
                <w:b/>
                <w:sz w:val="28"/>
                <w:szCs w:val="28"/>
              </w:rPr>
              <w:t>Rekommendation att dölja:</w:t>
            </w:r>
            <w:r>
              <w:rPr>
                <w:sz w:val="28"/>
                <w:szCs w:val="28"/>
              </w:rPr>
              <w:br/>
              <w:t>Område</w:t>
            </w:r>
          </w:p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ttid</w:t>
            </w:r>
          </w:p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kningstyp</w:t>
            </w:r>
          </w:p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kningsstatus</w:t>
            </w:r>
          </w:p>
          <w:p w:rsidR="005142D3" w:rsidRDefault="005142D3" w:rsidP="00E80459">
            <w:pPr>
              <w:pStyle w:val="Liststycke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ast uppdaterad</w:t>
            </w:r>
          </w:p>
        </w:tc>
      </w:tr>
    </w:tbl>
    <w:p w:rsidR="005142D3" w:rsidRDefault="004D015B" w:rsidP="004D015B">
      <w:pPr>
        <w:pStyle w:val="Rubrik1"/>
      </w:pPr>
      <w:bookmarkStart w:id="12" w:name="_Toc33350116"/>
      <w:r>
        <w:t>Skriv ut bokningsrapport</w:t>
      </w:r>
      <w:bookmarkEnd w:id="12"/>
    </w:p>
    <w:p w:rsidR="004D015B" w:rsidRDefault="004D015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Högerklicka på valfri plats i rapporten</w:t>
      </w:r>
    </w:p>
    <w:p w:rsidR="004D015B" w:rsidRDefault="004D015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Klicka på Skriv ut</w:t>
      </w:r>
    </w:p>
    <w:p w:rsidR="004D015B" w:rsidRDefault="004D015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I menyn för utskrift, välj liggande utskrift</w:t>
      </w:r>
    </w:p>
    <w:p w:rsidR="004D015B" w:rsidRDefault="004D015B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Skriv ut</w:t>
      </w:r>
    </w:p>
    <w:p w:rsidR="004E09DE" w:rsidRDefault="004E09DE" w:rsidP="004E09DE">
      <w:pPr>
        <w:pStyle w:val="Rubrik1"/>
      </w:pPr>
      <w:bookmarkStart w:id="13" w:name="_Toc33350117"/>
      <w:r>
        <w:t>Olika vyer</w:t>
      </w:r>
      <w:bookmarkEnd w:id="13"/>
    </w:p>
    <w:p w:rsidR="004E09DE" w:rsidRDefault="004E09DE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Bokningssystemets startsida dagens datum och under datumraden syns en ”rumsförteckningen”. Se exempel på nedanstående bild som är för Eskilstuna söndag 23 februari 2020.</w:t>
      </w:r>
    </w:p>
    <w:p w:rsidR="004E09DE" w:rsidRDefault="001051B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59450" cy="872052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DE" w:rsidRDefault="001051B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Här kan du välja olika ”</w:t>
      </w:r>
      <w:proofErr w:type="spellStart"/>
      <w:r>
        <w:rPr>
          <w:sz w:val="28"/>
          <w:szCs w:val="28"/>
        </w:rPr>
        <w:t>tidsvyer</w:t>
      </w:r>
      <w:proofErr w:type="spellEnd"/>
      <w:r>
        <w:rPr>
          <w:sz w:val="28"/>
          <w:szCs w:val="28"/>
        </w:rPr>
        <w:t>” för att visa bokningar för visst rum.</w:t>
      </w:r>
    </w:p>
    <w:p w:rsidR="00DA0611" w:rsidRDefault="001051B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Exempel, om du vill se hur Eleonorasalen är bokad under en viss vecka eller månad. Klicka på Eleonorasalen. Vänta tills en ”veckovy” för Eleonorasalen blir synlig. </w:t>
      </w:r>
    </w:p>
    <w:p w:rsidR="00DA0611" w:rsidRDefault="00DA06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9DE" w:rsidRDefault="001051B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Om du vill se annan ”</w:t>
      </w:r>
      <w:proofErr w:type="spellStart"/>
      <w:r>
        <w:rPr>
          <w:sz w:val="28"/>
          <w:szCs w:val="28"/>
        </w:rPr>
        <w:t>tidsvy</w:t>
      </w:r>
      <w:proofErr w:type="spellEnd"/>
      <w:r>
        <w:rPr>
          <w:sz w:val="28"/>
          <w:szCs w:val="28"/>
        </w:rPr>
        <w:t xml:space="preserve">”, bläddra ner till slutet av skärmen och där det finna olika val av </w:t>
      </w:r>
      <w:proofErr w:type="spellStart"/>
      <w:r>
        <w:rPr>
          <w:sz w:val="28"/>
          <w:szCs w:val="28"/>
        </w:rPr>
        <w:t>tidsvyer</w:t>
      </w:r>
      <w:proofErr w:type="spellEnd"/>
      <w:r>
        <w:rPr>
          <w:sz w:val="28"/>
          <w:szCs w:val="28"/>
        </w:rPr>
        <w:t xml:space="preserve">. </w:t>
      </w:r>
      <w:proofErr w:type="gramStart"/>
      <w:r w:rsidR="00DA0611">
        <w:rPr>
          <w:sz w:val="28"/>
          <w:szCs w:val="28"/>
        </w:rPr>
        <w:t>se bild nedan.</w:t>
      </w:r>
      <w:proofErr w:type="gramEnd"/>
    </w:p>
    <w:p w:rsidR="004E09DE" w:rsidRDefault="001051B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59450" cy="1187009"/>
            <wp:effectExtent l="19050" t="0" r="0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11" w:rsidRDefault="00DA061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</w:p>
    <w:p w:rsidR="00DA0611" w:rsidRDefault="00DA061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Om du vill se bokningar för en hel månad, klicka på önskad månad,</w:t>
      </w:r>
    </w:p>
    <w:p w:rsidR="00DA0611" w:rsidRDefault="00DA0611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</w:p>
    <w:p w:rsidR="009370D0" w:rsidRDefault="009370D0" w:rsidP="00E80459">
      <w:pPr>
        <w:pStyle w:val="Liststycke"/>
        <w:tabs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</w:t>
      </w:r>
    </w:p>
    <w:sectPr w:rsidR="009370D0" w:rsidSect="00EA5EA4">
      <w:head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FE" w:rsidRDefault="00BD1FFE" w:rsidP="00A67D17">
      <w:pPr>
        <w:spacing w:after="0" w:line="240" w:lineRule="auto"/>
      </w:pPr>
      <w:r>
        <w:separator/>
      </w:r>
    </w:p>
  </w:endnote>
  <w:endnote w:type="continuationSeparator" w:id="0">
    <w:p w:rsidR="00BD1FFE" w:rsidRDefault="00BD1FFE" w:rsidP="00A6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FE" w:rsidRDefault="00BD1FFE" w:rsidP="00A67D17">
      <w:pPr>
        <w:spacing w:after="0" w:line="240" w:lineRule="auto"/>
      </w:pPr>
      <w:r>
        <w:separator/>
      </w:r>
    </w:p>
  </w:footnote>
  <w:footnote w:type="continuationSeparator" w:id="0">
    <w:p w:rsidR="00BD1FFE" w:rsidRDefault="00BD1FFE" w:rsidP="00A6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17" w:rsidRDefault="00A67D17">
    <w:pPr>
      <w:pStyle w:val="Sidhuvud"/>
      <w:jc w:val="right"/>
    </w:pPr>
    <w:r>
      <w:t xml:space="preserve">Sida </w:t>
    </w:r>
    <w:r w:rsidR="009F5AE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F5AE2">
      <w:rPr>
        <w:b/>
        <w:sz w:val="24"/>
        <w:szCs w:val="24"/>
      </w:rPr>
      <w:fldChar w:fldCharType="separate"/>
    </w:r>
    <w:r w:rsidR="00E85E11">
      <w:rPr>
        <w:b/>
        <w:noProof/>
      </w:rPr>
      <w:t>12</w:t>
    </w:r>
    <w:r w:rsidR="009F5AE2">
      <w:rPr>
        <w:b/>
        <w:sz w:val="24"/>
        <w:szCs w:val="24"/>
      </w:rPr>
      <w:fldChar w:fldCharType="end"/>
    </w:r>
    <w:r>
      <w:t xml:space="preserve"> av </w:t>
    </w:r>
    <w:r w:rsidR="009F5AE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F5AE2">
      <w:rPr>
        <w:b/>
        <w:sz w:val="24"/>
        <w:szCs w:val="24"/>
      </w:rPr>
      <w:fldChar w:fldCharType="separate"/>
    </w:r>
    <w:r w:rsidR="00E85E11">
      <w:rPr>
        <w:b/>
        <w:noProof/>
      </w:rPr>
      <w:t>12</w:t>
    </w:r>
    <w:r w:rsidR="009F5AE2">
      <w:rPr>
        <w:b/>
        <w:sz w:val="24"/>
        <w:szCs w:val="24"/>
      </w:rPr>
      <w:fldChar w:fldCharType="end"/>
    </w:r>
  </w:p>
  <w:p w:rsidR="00A67D17" w:rsidRDefault="00A67D1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657"/>
    <w:multiLevelType w:val="hybridMultilevel"/>
    <w:tmpl w:val="C9381F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85D"/>
    <w:multiLevelType w:val="hybridMultilevel"/>
    <w:tmpl w:val="ED7AE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4BC2"/>
    <w:multiLevelType w:val="hybridMultilevel"/>
    <w:tmpl w:val="4482C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E7A2C"/>
    <w:multiLevelType w:val="hybridMultilevel"/>
    <w:tmpl w:val="8EACE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3BD0"/>
    <w:multiLevelType w:val="hybridMultilevel"/>
    <w:tmpl w:val="D12ABF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8306D"/>
    <w:multiLevelType w:val="hybridMultilevel"/>
    <w:tmpl w:val="147057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D4217"/>
    <w:multiLevelType w:val="hybridMultilevel"/>
    <w:tmpl w:val="477277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24055"/>
    <w:multiLevelType w:val="hybridMultilevel"/>
    <w:tmpl w:val="57A025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526C"/>
    <w:multiLevelType w:val="hybridMultilevel"/>
    <w:tmpl w:val="60947A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B70DF"/>
    <w:multiLevelType w:val="hybridMultilevel"/>
    <w:tmpl w:val="DDFEE2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FF"/>
    <w:rsid w:val="00041538"/>
    <w:rsid w:val="00056D39"/>
    <w:rsid w:val="00090830"/>
    <w:rsid w:val="000A63A3"/>
    <w:rsid w:val="000C1D90"/>
    <w:rsid w:val="000C4044"/>
    <w:rsid w:val="000D69FF"/>
    <w:rsid w:val="00104A13"/>
    <w:rsid w:val="001051B1"/>
    <w:rsid w:val="00121CC9"/>
    <w:rsid w:val="00160713"/>
    <w:rsid w:val="00193CCE"/>
    <w:rsid w:val="001A6E8E"/>
    <w:rsid w:val="001D7070"/>
    <w:rsid w:val="001E2C82"/>
    <w:rsid w:val="001F700F"/>
    <w:rsid w:val="00212F87"/>
    <w:rsid w:val="002172D0"/>
    <w:rsid w:val="00235A51"/>
    <w:rsid w:val="002360B2"/>
    <w:rsid w:val="002373AE"/>
    <w:rsid w:val="002C29FF"/>
    <w:rsid w:val="003130A2"/>
    <w:rsid w:val="00323873"/>
    <w:rsid w:val="00363D4D"/>
    <w:rsid w:val="00376BFA"/>
    <w:rsid w:val="0043126F"/>
    <w:rsid w:val="004B47EB"/>
    <w:rsid w:val="004B628B"/>
    <w:rsid w:val="004D015B"/>
    <w:rsid w:val="004D6EB6"/>
    <w:rsid w:val="004E09DE"/>
    <w:rsid w:val="004F7C23"/>
    <w:rsid w:val="00506324"/>
    <w:rsid w:val="005142D3"/>
    <w:rsid w:val="00516801"/>
    <w:rsid w:val="00540200"/>
    <w:rsid w:val="00557077"/>
    <w:rsid w:val="0057199F"/>
    <w:rsid w:val="005B78F1"/>
    <w:rsid w:val="005C1152"/>
    <w:rsid w:val="005C471E"/>
    <w:rsid w:val="005D2F99"/>
    <w:rsid w:val="005D5F42"/>
    <w:rsid w:val="006139AE"/>
    <w:rsid w:val="00663059"/>
    <w:rsid w:val="006D1781"/>
    <w:rsid w:val="006E7ABF"/>
    <w:rsid w:val="00711E58"/>
    <w:rsid w:val="007212A4"/>
    <w:rsid w:val="00732B1F"/>
    <w:rsid w:val="00735455"/>
    <w:rsid w:val="0075050C"/>
    <w:rsid w:val="007823D3"/>
    <w:rsid w:val="007845F0"/>
    <w:rsid w:val="007B406A"/>
    <w:rsid w:val="007C3885"/>
    <w:rsid w:val="007C7B14"/>
    <w:rsid w:val="007F072F"/>
    <w:rsid w:val="00847F3E"/>
    <w:rsid w:val="0085249A"/>
    <w:rsid w:val="008558EE"/>
    <w:rsid w:val="008A178F"/>
    <w:rsid w:val="008A55DD"/>
    <w:rsid w:val="008B6DA9"/>
    <w:rsid w:val="00905E5B"/>
    <w:rsid w:val="009068AC"/>
    <w:rsid w:val="009150A1"/>
    <w:rsid w:val="009370D0"/>
    <w:rsid w:val="009A1124"/>
    <w:rsid w:val="009D1DE3"/>
    <w:rsid w:val="009F217C"/>
    <w:rsid w:val="009F5AE2"/>
    <w:rsid w:val="00A37B68"/>
    <w:rsid w:val="00A511F3"/>
    <w:rsid w:val="00A60191"/>
    <w:rsid w:val="00A635DA"/>
    <w:rsid w:val="00A66E8B"/>
    <w:rsid w:val="00A67D17"/>
    <w:rsid w:val="00A83B62"/>
    <w:rsid w:val="00A97486"/>
    <w:rsid w:val="00AB3D1D"/>
    <w:rsid w:val="00B4341D"/>
    <w:rsid w:val="00B57717"/>
    <w:rsid w:val="00B72D8A"/>
    <w:rsid w:val="00B81FDF"/>
    <w:rsid w:val="00B87BA4"/>
    <w:rsid w:val="00BD1FFE"/>
    <w:rsid w:val="00C32C12"/>
    <w:rsid w:val="00C557C9"/>
    <w:rsid w:val="00C61A02"/>
    <w:rsid w:val="00C64F13"/>
    <w:rsid w:val="00C83717"/>
    <w:rsid w:val="00CC6C51"/>
    <w:rsid w:val="00CD265D"/>
    <w:rsid w:val="00D33178"/>
    <w:rsid w:val="00D86B2D"/>
    <w:rsid w:val="00D87CE1"/>
    <w:rsid w:val="00DA0611"/>
    <w:rsid w:val="00DC7AB6"/>
    <w:rsid w:val="00DE1E07"/>
    <w:rsid w:val="00DE2E05"/>
    <w:rsid w:val="00E30A56"/>
    <w:rsid w:val="00E6075C"/>
    <w:rsid w:val="00E77848"/>
    <w:rsid w:val="00E80459"/>
    <w:rsid w:val="00E85E11"/>
    <w:rsid w:val="00E913B1"/>
    <w:rsid w:val="00EA5EA4"/>
    <w:rsid w:val="00F01006"/>
    <w:rsid w:val="00F1424E"/>
    <w:rsid w:val="00F30978"/>
    <w:rsid w:val="00F61AB8"/>
    <w:rsid w:val="00F67153"/>
    <w:rsid w:val="00F9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6A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04A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C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29F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4A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7F07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6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7D17"/>
  </w:style>
  <w:style w:type="paragraph" w:styleId="Sidfot">
    <w:name w:val="footer"/>
    <w:basedOn w:val="Normal"/>
    <w:link w:val="SidfotChar"/>
    <w:uiPriority w:val="99"/>
    <w:semiHidden/>
    <w:unhideWhenUsed/>
    <w:rsid w:val="00A6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67D1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D69FF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D69F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D69FF"/>
    <w:rPr>
      <w:color w:val="0000FF"/>
      <w:u w:val="single"/>
    </w:rPr>
  </w:style>
  <w:style w:type="table" w:styleId="Tabellrutnt">
    <w:name w:val="Table Grid"/>
    <w:basedOn w:val="Normaltabell"/>
    <w:uiPriority w:val="59"/>
    <w:rsid w:val="0051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se18.se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e18@huse18.s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18@huse18.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C26C-18F6-46A4-AD27-A3D27483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7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16959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16959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16958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16958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16958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16958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16958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16958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1695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 Edin</dc:creator>
  <cp:lastModifiedBy>Ingvar</cp:lastModifiedBy>
  <cp:revision>8</cp:revision>
  <cp:lastPrinted>2020-02-23T10:55:00Z</cp:lastPrinted>
  <dcterms:created xsi:type="dcterms:W3CDTF">2019-08-01T08:46:00Z</dcterms:created>
  <dcterms:modified xsi:type="dcterms:W3CDTF">2020-02-23T10:56:00Z</dcterms:modified>
</cp:coreProperties>
</file>